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857B" w14:textId="7D90EA5C" w:rsidR="00EF31BD" w:rsidRDefault="00EF31BD" w:rsidP="00EF31BD">
      <w:pPr>
        <w:ind w:left="-851"/>
      </w:pPr>
      <w:r>
        <w:t xml:space="preserve">   </w:t>
      </w:r>
      <w:r w:rsidRPr="004B0B4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DA2C9E7" wp14:editId="19288A79">
            <wp:extent cx="641985" cy="641985"/>
            <wp:effectExtent l="0" t="0" r="5715" b="5715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E71F" w14:textId="641A575E" w:rsidR="00EF31BD" w:rsidRDefault="00FD5E77" w:rsidP="00FD5E77">
      <w:pPr>
        <w:spacing w:after="0"/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T.C. </w:t>
      </w:r>
      <w:r w:rsidR="00EF31BD" w:rsidRPr="00EF31BD">
        <w:rPr>
          <w:rFonts w:ascii="Arial" w:hAnsi="Arial" w:cs="Arial"/>
        </w:rPr>
        <w:t>ŞARKÖY BELEDİYE BAŞKANLIĞI</w:t>
      </w:r>
      <w:r>
        <w:rPr>
          <w:rFonts w:ascii="Arial" w:hAnsi="Arial" w:cs="Arial"/>
        </w:rPr>
        <w:t xml:space="preserve"> </w:t>
      </w:r>
      <w:r w:rsidR="000548DE">
        <w:rPr>
          <w:rFonts w:ascii="Arial" w:hAnsi="Arial" w:cs="Arial"/>
        </w:rPr>
        <w:t>HAZİRAN</w:t>
      </w:r>
      <w:r>
        <w:rPr>
          <w:rFonts w:ascii="Arial" w:hAnsi="Arial" w:cs="Arial"/>
        </w:rPr>
        <w:t xml:space="preserve"> 2026 MECLİS KARAR ÖZETLERİ</w:t>
      </w:r>
    </w:p>
    <w:p w14:paraId="6E29FCE5" w14:textId="77777777" w:rsidR="00B24665" w:rsidRDefault="00B24665" w:rsidP="00FD5E77">
      <w:pPr>
        <w:spacing w:after="0"/>
        <w:ind w:left="-851"/>
        <w:jc w:val="center"/>
        <w:rPr>
          <w:rFonts w:ascii="Arial" w:hAnsi="Arial" w:cs="Arial"/>
        </w:rPr>
      </w:pPr>
    </w:p>
    <w:p w14:paraId="35FF6109" w14:textId="77777777" w:rsidR="00EF31BD" w:rsidRDefault="00EF31BD" w:rsidP="00EF31BD">
      <w:pPr>
        <w:spacing w:after="0"/>
        <w:ind w:left="-851"/>
        <w:jc w:val="center"/>
        <w:rPr>
          <w:rFonts w:ascii="Arial" w:hAnsi="Arial" w:cs="Arial"/>
        </w:rPr>
      </w:pPr>
    </w:p>
    <w:p w14:paraId="6F40A3ED" w14:textId="77777777" w:rsidR="00B24665" w:rsidRPr="00294AED" w:rsidRDefault="00B24665" w:rsidP="00B24665">
      <w:pPr>
        <w:spacing w:after="0"/>
        <w:ind w:left="-851" w:firstLine="851"/>
        <w:rPr>
          <w:rFonts w:ascii="Arial" w:hAnsi="Arial" w:cs="Arial"/>
        </w:rPr>
      </w:pPr>
      <w:r w:rsidRPr="00866FF6">
        <w:rPr>
          <w:rFonts w:ascii="Arial" w:hAnsi="Arial" w:cs="Arial"/>
          <w:u w:val="single"/>
        </w:rPr>
        <w:t>BİRLEŞİME KATILMAYANLAR</w:t>
      </w:r>
      <w:r>
        <w:rPr>
          <w:rFonts w:ascii="Arial" w:hAnsi="Arial" w:cs="Arial"/>
          <w:u w:val="single"/>
        </w:rPr>
        <w:t>:</w:t>
      </w:r>
      <w:r w:rsidRPr="003B0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pay VAR Belediye Başkanı, Hüseyin BEYHAN</w:t>
      </w:r>
    </w:p>
    <w:p w14:paraId="1DDD9EE8" w14:textId="77777777" w:rsidR="00B24665" w:rsidRPr="00294AED" w:rsidRDefault="00B24665" w:rsidP="00B24665">
      <w:pPr>
        <w:spacing w:after="0"/>
        <w:rPr>
          <w:rFonts w:ascii="Arial" w:hAnsi="Arial" w:cs="Arial"/>
        </w:rPr>
      </w:pPr>
    </w:p>
    <w:p w14:paraId="5A25DBA8" w14:textId="77777777" w:rsidR="00B24665" w:rsidRDefault="00B24665" w:rsidP="00B24665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KARAR TARİH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05/06/2026</w:t>
      </w:r>
    </w:p>
    <w:p w14:paraId="7968B0C4" w14:textId="77777777" w:rsidR="00B24665" w:rsidRDefault="00B24665" w:rsidP="00B24665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BİRLEŞİM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6</w:t>
      </w:r>
    </w:p>
    <w:p w14:paraId="40524F42" w14:textId="77777777" w:rsidR="00B24665" w:rsidRDefault="00B24665" w:rsidP="00B24665">
      <w:pPr>
        <w:spacing w:after="0"/>
        <w:ind w:left="-851" w:firstLine="851"/>
        <w:rPr>
          <w:rFonts w:ascii="Arial" w:hAnsi="Arial" w:cs="Arial"/>
        </w:rPr>
      </w:pPr>
    </w:p>
    <w:p w14:paraId="30B75ACA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62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</w:t>
      </w:r>
      <w:r w:rsidRPr="005B3AB4">
        <w:rPr>
          <w:rFonts w:ascii="Arial" w:hAnsi="Arial" w:cs="Arial"/>
        </w:rPr>
        <w:t xml:space="preserve">Bu maddede </w:t>
      </w:r>
      <w:r>
        <w:rPr>
          <w:rFonts w:ascii="Arial" w:hAnsi="Arial" w:cs="Arial"/>
        </w:rPr>
        <w:t>Akın GÜRBÜZ’ ün</w:t>
      </w:r>
      <w:r w:rsidRPr="005B3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Pr="005B3AB4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5B3AB4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5B3AB4">
        <w:rPr>
          <w:rFonts w:ascii="Arial" w:hAnsi="Arial" w:cs="Arial"/>
        </w:rPr>
        <w:t xml:space="preserve"> tarihli ve </w:t>
      </w:r>
      <w:r>
        <w:rPr>
          <w:rFonts w:ascii="Arial" w:hAnsi="Arial" w:cs="Arial"/>
        </w:rPr>
        <w:t>8192</w:t>
      </w:r>
      <w:r w:rsidRPr="005B3AB4">
        <w:rPr>
          <w:rFonts w:ascii="Arial" w:hAnsi="Arial" w:cs="Arial"/>
        </w:rPr>
        <w:t xml:space="preserve"> sayılı </w:t>
      </w:r>
      <w:r>
        <w:rPr>
          <w:rFonts w:ascii="Arial" w:hAnsi="Arial" w:cs="Arial"/>
        </w:rPr>
        <w:t>dilekçesine istinaden</w:t>
      </w:r>
      <w:r w:rsidRPr="005B3AB4"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Gaziköy</w:t>
      </w:r>
      <w:proofErr w:type="spellEnd"/>
      <w:r w:rsidRPr="005B3AB4">
        <w:rPr>
          <w:rFonts w:ascii="Arial" w:hAnsi="Arial" w:cs="Arial"/>
        </w:rPr>
        <w:t xml:space="preserve"> Mahallesi </w:t>
      </w:r>
      <w:r>
        <w:rPr>
          <w:rFonts w:ascii="Arial" w:hAnsi="Arial" w:cs="Arial"/>
        </w:rPr>
        <w:t>318</w:t>
      </w:r>
      <w:r w:rsidRPr="005B3AB4">
        <w:rPr>
          <w:rFonts w:ascii="Arial" w:hAnsi="Arial" w:cs="Arial"/>
        </w:rPr>
        <w:t xml:space="preserve"> ada </w:t>
      </w:r>
      <w:r>
        <w:rPr>
          <w:rFonts w:ascii="Arial" w:hAnsi="Arial" w:cs="Arial"/>
        </w:rPr>
        <w:t>42</w:t>
      </w:r>
      <w:r w:rsidRPr="005B3AB4">
        <w:rPr>
          <w:rFonts w:ascii="Arial" w:hAnsi="Arial" w:cs="Arial"/>
        </w:rPr>
        <w:t xml:space="preserve"> parsel </w:t>
      </w:r>
      <w:r>
        <w:rPr>
          <w:rFonts w:ascii="Arial" w:hAnsi="Arial" w:cs="Arial"/>
        </w:rPr>
        <w:t>için “İmalathane Tesis Alanı” amaçlı talep edilen</w:t>
      </w:r>
      <w:r w:rsidRPr="005B3AB4">
        <w:rPr>
          <w:rFonts w:ascii="Arial" w:hAnsi="Arial" w:cs="Arial"/>
        </w:rPr>
        <w:t xml:space="preserve"> 1/1000 ölçekli uygulama imar planı değişikliği konusunun görüşülmesi hususu vardı. Görüşmelere geçildi. Görüşüldü. </w:t>
      </w:r>
      <w:r w:rsidRPr="00D83C23">
        <w:rPr>
          <w:rFonts w:ascii="Arial" w:hAnsi="Arial" w:cs="Arial"/>
        </w:rPr>
        <w:t xml:space="preserve">İlçemiz </w:t>
      </w:r>
      <w:proofErr w:type="spellStart"/>
      <w:r>
        <w:rPr>
          <w:rFonts w:ascii="Arial" w:hAnsi="Arial" w:cs="Arial"/>
        </w:rPr>
        <w:t>Gaziköy</w:t>
      </w:r>
      <w:proofErr w:type="spellEnd"/>
      <w:r w:rsidRPr="005B3AB4">
        <w:rPr>
          <w:rFonts w:ascii="Arial" w:hAnsi="Arial" w:cs="Arial"/>
        </w:rPr>
        <w:t xml:space="preserve"> Mahallesi </w:t>
      </w:r>
      <w:r>
        <w:rPr>
          <w:rFonts w:ascii="Arial" w:hAnsi="Arial" w:cs="Arial"/>
        </w:rPr>
        <w:t>318</w:t>
      </w:r>
      <w:r w:rsidRPr="005B3AB4">
        <w:rPr>
          <w:rFonts w:ascii="Arial" w:hAnsi="Arial" w:cs="Arial"/>
        </w:rPr>
        <w:t xml:space="preserve"> ada </w:t>
      </w:r>
      <w:r>
        <w:rPr>
          <w:rFonts w:ascii="Arial" w:hAnsi="Arial" w:cs="Arial"/>
        </w:rPr>
        <w:t>42</w:t>
      </w:r>
      <w:r w:rsidRPr="005B3AB4">
        <w:rPr>
          <w:rFonts w:ascii="Arial" w:hAnsi="Arial" w:cs="Arial"/>
        </w:rPr>
        <w:t xml:space="preserve"> </w:t>
      </w:r>
      <w:r w:rsidRPr="00D83C23">
        <w:rPr>
          <w:rFonts w:ascii="Arial" w:hAnsi="Arial" w:cs="Arial"/>
        </w:rPr>
        <w:t>parselde 1/1000 ölçekli uygulama imar planı değişikliği yapılması talebi</w:t>
      </w:r>
      <w:r>
        <w:rPr>
          <w:rFonts w:ascii="Arial" w:hAnsi="Arial" w:cs="Arial"/>
        </w:rPr>
        <w:t>nin</w:t>
      </w:r>
      <w:r w:rsidRPr="00D83C23">
        <w:rPr>
          <w:rFonts w:ascii="Arial" w:hAnsi="Arial" w:cs="Arial"/>
        </w:rPr>
        <w:t xml:space="preserve"> incelenmek üzere Belediyemiz İmar Komisyonuna havalesine oy birliği ile karar verildi.</w:t>
      </w:r>
    </w:p>
    <w:p w14:paraId="0522B9A0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</w:rPr>
      </w:pPr>
    </w:p>
    <w:p w14:paraId="2037D21E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63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</w:t>
      </w:r>
      <w:r w:rsidRPr="005B3AB4">
        <w:rPr>
          <w:rFonts w:ascii="Arial" w:hAnsi="Arial" w:cs="Arial"/>
        </w:rPr>
        <w:t xml:space="preserve">Bu maddede </w:t>
      </w:r>
      <w:r>
        <w:rPr>
          <w:rFonts w:ascii="Arial" w:hAnsi="Arial" w:cs="Arial"/>
        </w:rPr>
        <w:t xml:space="preserve">Camikebir Mahallesinde S.S. Şarköy Küçük Sanayi Sitesi Yapı Kooperatifi tarafından 30.04.2026 tarihli ve 7360 sayılı dilekçe ile talep edilen Mimari Estetik Komisyon Kararı talebi </w:t>
      </w:r>
      <w:r w:rsidRPr="005B3AB4">
        <w:rPr>
          <w:rFonts w:ascii="Arial" w:hAnsi="Arial" w:cs="Arial"/>
        </w:rPr>
        <w:t xml:space="preserve">konusunun görüşülmesi hususu vardı. Görüşmelere geçildi. Görüşüldü. </w:t>
      </w:r>
      <w:r>
        <w:rPr>
          <w:rFonts w:ascii="Arial" w:hAnsi="Arial" w:cs="Arial"/>
        </w:rPr>
        <w:t xml:space="preserve">Talep edilen karar için mimari </w:t>
      </w:r>
      <w:proofErr w:type="spellStart"/>
      <w:r>
        <w:rPr>
          <w:rFonts w:ascii="Arial" w:hAnsi="Arial" w:cs="Arial"/>
        </w:rPr>
        <w:t>avan</w:t>
      </w:r>
      <w:proofErr w:type="spellEnd"/>
      <w:r>
        <w:rPr>
          <w:rFonts w:ascii="Arial" w:hAnsi="Arial" w:cs="Arial"/>
        </w:rPr>
        <w:t xml:space="preserve"> projesi, harita evrakları ve silüet paftası dilekçe ekinde bulunmadığından dolayı talebin reddine</w:t>
      </w:r>
      <w:r w:rsidRPr="00D83C23">
        <w:rPr>
          <w:rFonts w:ascii="Arial" w:hAnsi="Arial" w:cs="Arial"/>
        </w:rPr>
        <w:t xml:space="preserve"> oy birliği ile karar verildi.</w:t>
      </w:r>
    </w:p>
    <w:p w14:paraId="18849C12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</w:rPr>
      </w:pPr>
    </w:p>
    <w:p w14:paraId="326429D8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64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</w:t>
      </w:r>
      <w:r w:rsidRPr="005B3AB4">
        <w:rPr>
          <w:rFonts w:ascii="Arial" w:hAnsi="Arial" w:cs="Arial"/>
        </w:rPr>
        <w:t xml:space="preserve">Bu maddede </w:t>
      </w:r>
      <w:r>
        <w:rPr>
          <w:rFonts w:ascii="Arial" w:hAnsi="Arial" w:cs="Arial"/>
        </w:rPr>
        <w:t xml:space="preserve">Belediyemiz İmar ve Şehircilik Müdürlüğü tarafından yürütülen yapı ruhsatı, yapı kullanma izin belgesi ve süreçlerinde istenen evraklar listesinde değişiklik yapılması talebi </w:t>
      </w:r>
      <w:r w:rsidRPr="005B3AB4">
        <w:rPr>
          <w:rFonts w:ascii="Arial" w:hAnsi="Arial" w:cs="Arial"/>
        </w:rPr>
        <w:t xml:space="preserve">konusunun görüşülmesi hususu vardı. Görüşmelere geçildi. Görüşüldü. </w:t>
      </w:r>
      <w:r>
        <w:rPr>
          <w:rFonts w:ascii="Arial" w:hAnsi="Arial" w:cs="Arial"/>
        </w:rPr>
        <w:t xml:space="preserve">Talep edilen evrak listesinde değişiklik yapılması talebinin kabulüne </w:t>
      </w:r>
      <w:r w:rsidRPr="00D83C23">
        <w:rPr>
          <w:rFonts w:ascii="Arial" w:hAnsi="Arial" w:cs="Arial"/>
        </w:rPr>
        <w:t>oy birliği ile karar verildi.</w:t>
      </w:r>
    </w:p>
    <w:p w14:paraId="47A60C00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</w:rPr>
      </w:pPr>
    </w:p>
    <w:p w14:paraId="48272F3F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65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</w:t>
      </w:r>
      <w:r w:rsidRPr="005B3AB4">
        <w:rPr>
          <w:rFonts w:ascii="Arial" w:hAnsi="Arial" w:cs="Arial"/>
        </w:rPr>
        <w:t xml:space="preserve">Bu maddede </w:t>
      </w:r>
      <w:r>
        <w:rPr>
          <w:rFonts w:ascii="Arial" w:hAnsi="Arial" w:cs="Arial"/>
        </w:rPr>
        <w:t xml:space="preserve">Mehmet SAĞLAM ve Zeynep KARAOĞLU’ </w:t>
      </w:r>
      <w:proofErr w:type="spellStart"/>
      <w:r>
        <w:rPr>
          <w:rFonts w:ascii="Arial" w:hAnsi="Arial" w:cs="Arial"/>
        </w:rPr>
        <w:t>nun</w:t>
      </w:r>
      <w:proofErr w:type="spellEnd"/>
      <w:r>
        <w:rPr>
          <w:rFonts w:ascii="Arial" w:hAnsi="Arial" w:cs="Arial"/>
        </w:rPr>
        <w:t xml:space="preserve"> 02.06.2026 tarih ve 8470 sayılı dilekçesi ile İlçemizde bulunan herhangi bir cadde veya sokağa “Muhtar İsmail SAĞLAM” adının verilmesi talebi</w:t>
      </w:r>
      <w:r w:rsidRPr="005B3AB4">
        <w:rPr>
          <w:rFonts w:ascii="Arial" w:hAnsi="Arial" w:cs="Arial"/>
        </w:rPr>
        <w:t xml:space="preserve"> konusunun görüşülmesi hususu vardı. Görüşmelere geçildi. Görüşüldü. </w:t>
      </w:r>
      <w:r>
        <w:rPr>
          <w:rFonts w:ascii="Arial" w:hAnsi="Arial" w:cs="Arial"/>
        </w:rPr>
        <w:t xml:space="preserve">İlçemizde bulunan herhangi bir cadde veya sokağa “Muhtar İsmail SAĞLAM” adının verilmesi talebinin reddine </w:t>
      </w:r>
      <w:r w:rsidRPr="00D83C23">
        <w:rPr>
          <w:rFonts w:ascii="Arial" w:hAnsi="Arial" w:cs="Arial"/>
        </w:rPr>
        <w:t>oy birliği ile karar verildi.</w:t>
      </w:r>
    </w:p>
    <w:p w14:paraId="224C5629" w14:textId="77777777" w:rsidR="00B24665" w:rsidRDefault="00B24665" w:rsidP="00B24665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F9600A9" w14:textId="55A6D248" w:rsidR="00234EA8" w:rsidRDefault="00234EA8" w:rsidP="00B24665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DDE:66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</w:t>
      </w:r>
      <w:r w:rsidRPr="000678B7">
        <w:rPr>
          <w:rFonts w:ascii="Arial" w:hAnsi="Arial" w:cs="Arial"/>
        </w:rPr>
        <w:t xml:space="preserve">Bu maddede </w:t>
      </w:r>
      <w:r>
        <w:rPr>
          <w:rFonts w:ascii="Arial" w:hAnsi="Arial" w:cs="Arial"/>
        </w:rPr>
        <w:t xml:space="preserve">Destek Hizmetleri Müdürlüğü ve Zabıta </w:t>
      </w:r>
      <w:r w:rsidRPr="000678B7">
        <w:rPr>
          <w:rFonts w:ascii="Arial" w:hAnsi="Arial" w:cs="Arial"/>
        </w:rPr>
        <w:t xml:space="preserve">Müdürlüğü ile İnsan Kaynakları ve Eğitim Müdürlüğünce müşterek hazırlanan; Görev, Yetki ve Sorumlulukları ile Çalışma Usul ve Esaslarına Dair Yönetmeliğin görüşülmesi hususu vardı. Görüşmelere geçildi. Görüşüldü. Belediye </w:t>
      </w:r>
      <w:r>
        <w:rPr>
          <w:rFonts w:ascii="Arial" w:hAnsi="Arial" w:cs="Arial"/>
        </w:rPr>
        <w:t xml:space="preserve">Destek Hizmetleri ve Zabıta </w:t>
      </w:r>
      <w:r w:rsidRPr="000678B7">
        <w:rPr>
          <w:rFonts w:ascii="Arial" w:hAnsi="Arial" w:cs="Arial"/>
        </w:rPr>
        <w:t>Müdürlü</w:t>
      </w:r>
      <w:r>
        <w:rPr>
          <w:rFonts w:ascii="Arial" w:hAnsi="Arial" w:cs="Arial"/>
        </w:rPr>
        <w:t>klerine</w:t>
      </w:r>
      <w:r w:rsidRPr="000678B7">
        <w:rPr>
          <w:rFonts w:ascii="Arial" w:hAnsi="Arial" w:cs="Arial"/>
        </w:rPr>
        <w:t xml:space="preserve"> ait Görev, Yetki ve Sorumlulukları ile Çalışma Usul ve Esaslarına Dair Yönetmeliğin 5393 sayılı Belediye Kanunu’nun 18 inci maddesinin (m) bendi gereğince Meclisimizce kabulüne oy birliği ile karar verildi.</w:t>
      </w:r>
    </w:p>
    <w:p w14:paraId="1AF65842" w14:textId="77777777" w:rsidR="00345853" w:rsidRDefault="00345853" w:rsidP="00345853">
      <w:pPr>
        <w:spacing w:after="0"/>
        <w:ind w:left="-851" w:firstLine="851"/>
        <w:rPr>
          <w:rFonts w:ascii="Arial" w:hAnsi="Arial" w:cs="Arial"/>
        </w:rPr>
      </w:pPr>
    </w:p>
    <w:p w14:paraId="411A8557" w14:textId="4E74E301" w:rsidR="00F81EE2" w:rsidRPr="00F81EE2" w:rsidRDefault="00F81EE2" w:rsidP="00B24665">
      <w:pPr>
        <w:spacing w:after="0"/>
        <w:ind w:firstLine="709"/>
        <w:jc w:val="both"/>
        <w:rPr>
          <w:rFonts w:ascii="Arial" w:hAnsi="Arial" w:cs="Arial"/>
          <w:bCs/>
        </w:rPr>
      </w:pPr>
      <w:r w:rsidRPr="00F81EE2">
        <w:rPr>
          <w:rFonts w:ascii="Arial" w:hAnsi="Arial" w:cs="Arial"/>
        </w:rPr>
        <w:t>Belediye ve Meclis Başkan</w:t>
      </w:r>
      <w:r w:rsidR="00B24665">
        <w:rPr>
          <w:rFonts w:ascii="Arial" w:hAnsi="Arial" w:cs="Arial"/>
        </w:rPr>
        <w:t xml:space="preserve"> Vekili</w:t>
      </w:r>
      <w:r w:rsidRPr="00F81EE2">
        <w:rPr>
          <w:rFonts w:ascii="Arial" w:hAnsi="Arial" w:cs="Arial"/>
        </w:rPr>
        <w:t xml:space="preserve"> </w:t>
      </w:r>
      <w:r w:rsidR="00B24665">
        <w:rPr>
          <w:rFonts w:ascii="Arial" w:hAnsi="Arial" w:cs="Arial"/>
        </w:rPr>
        <w:t>Yaşar KARAYER</w:t>
      </w:r>
      <w:r w:rsidRPr="00F81EE2">
        <w:rPr>
          <w:rFonts w:ascii="Arial" w:hAnsi="Arial" w:cs="Arial"/>
        </w:rPr>
        <w:t xml:space="preserve">, değerli meclis üyeleri görüşülecek başka bir konu bulunmadığından meclis birleşimini </w:t>
      </w:r>
      <w:r w:rsidR="00B24665">
        <w:rPr>
          <w:rFonts w:ascii="Arial" w:hAnsi="Arial" w:cs="Arial"/>
        </w:rPr>
        <w:t>Temmuz</w:t>
      </w:r>
      <w:r w:rsidRPr="00F81EE2">
        <w:rPr>
          <w:rFonts w:ascii="Arial" w:hAnsi="Arial" w:cs="Arial"/>
        </w:rPr>
        <w:t xml:space="preserve"> Ayının ilk haftası toplanmak üzere kapatıyorum ded</w:t>
      </w:r>
      <w:r w:rsidRPr="00F81EE2">
        <w:rPr>
          <w:rFonts w:ascii="Arial" w:hAnsi="Arial" w:cs="Arial"/>
          <w:bCs/>
        </w:rPr>
        <w:t>i.</w:t>
      </w:r>
    </w:p>
    <w:p w14:paraId="1DCF3A1C" w14:textId="77777777" w:rsidR="00921F65" w:rsidRDefault="00921F65" w:rsidP="00F81EE2">
      <w:pPr>
        <w:spacing w:after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</w:p>
    <w:p w14:paraId="2006935F" w14:textId="77777777" w:rsidR="00921F65" w:rsidRDefault="00921F65" w:rsidP="00F81EE2">
      <w:pPr>
        <w:spacing w:after="0"/>
        <w:ind w:left="709" w:hanging="709"/>
        <w:jc w:val="both"/>
        <w:rPr>
          <w:rFonts w:ascii="Arial" w:hAnsi="Arial" w:cs="Arial"/>
          <w:bCs/>
        </w:rPr>
      </w:pPr>
    </w:p>
    <w:p w14:paraId="2171CD0C" w14:textId="77777777" w:rsidR="001E1698" w:rsidRDefault="001E1698" w:rsidP="001E1698">
      <w:pPr>
        <w:spacing w:after="0"/>
        <w:ind w:left="6372" w:firstLine="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aşar KARAYER</w:t>
      </w:r>
    </w:p>
    <w:p w14:paraId="3D290606" w14:textId="28961A0A" w:rsidR="00921F65" w:rsidRPr="00F81EE2" w:rsidRDefault="00921F65" w:rsidP="001E1698">
      <w:pPr>
        <w:spacing w:after="0"/>
        <w:ind w:left="6372" w:firstLine="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Şarköy Belediye Başkan</w:t>
      </w:r>
      <w:r w:rsidR="001E1698">
        <w:rPr>
          <w:rFonts w:ascii="Arial" w:hAnsi="Arial" w:cs="Arial"/>
          <w:bCs/>
        </w:rPr>
        <w:t xml:space="preserve"> </w:t>
      </w:r>
      <w:proofErr w:type="spellStart"/>
      <w:r w:rsidR="001E1698">
        <w:rPr>
          <w:rFonts w:ascii="Arial" w:hAnsi="Arial" w:cs="Arial"/>
          <w:bCs/>
        </w:rPr>
        <w:t>Vek</w:t>
      </w:r>
      <w:proofErr w:type="spellEnd"/>
      <w:r w:rsidR="001E1698">
        <w:rPr>
          <w:rFonts w:ascii="Arial" w:hAnsi="Arial" w:cs="Arial"/>
          <w:bCs/>
        </w:rPr>
        <w:t>.</w:t>
      </w:r>
    </w:p>
    <w:p w14:paraId="36E864FD" w14:textId="77777777" w:rsidR="00F81EE2" w:rsidRDefault="00F81EE2" w:rsidP="001E1698">
      <w:pPr>
        <w:spacing w:after="0"/>
        <w:ind w:left="709" w:hanging="709"/>
        <w:rPr>
          <w:rFonts w:ascii="Arial" w:hAnsi="Arial" w:cs="Arial"/>
        </w:rPr>
      </w:pPr>
    </w:p>
    <w:sectPr w:rsidR="00F81EE2" w:rsidSect="005D78C3">
      <w:pgSz w:w="11906" w:h="16838"/>
      <w:pgMar w:top="426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1912" w14:textId="77777777" w:rsidR="0000019A" w:rsidRDefault="0000019A" w:rsidP="00C52262">
      <w:pPr>
        <w:spacing w:after="0" w:line="240" w:lineRule="auto"/>
      </w:pPr>
      <w:r>
        <w:separator/>
      </w:r>
    </w:p>
  </w:endnote>
  <w:endnote w:type="continuationSeparator" w:id="0">
    <w:p w14:paraId="7D7B5764" w14:textId="77777777" w:rsidR="0000019A" w:rsidRDefault="0000019A" w:rsidP="00C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8D5C" w14:textId="77777777" w:rsidR="0000019A" w:rsidRDefault="0000019A" w:rsidP="00C52262">
      <w:pPr>
        <w:spacing w:after="0" w:line="240" w:lineRule="auto"/>
      </w:pPr>
      <w:r>
        <w:separator/>
      </w:r>
    </w:p>
  </w:footnote>
  <w:footnote w:type="continuationSeparator" w:id="0">
    <w:p w14:paraId="19BA3812" w14:textId="77777777" w:rsidR="0000019A" w:rsidRDefault="0000019A" w:rsidP="00C5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3A5"/>
    <w:rsid w:val="0000019A"/>
    <w:rsid w:val="00001FD3"/>
    <w:rsid w:val="00002C7A"/>
    <w:rsid w:val="00005187"/>
    <w:rsid w:val="000072AE"/>
    <w:rsid w:val="00014D7B"/>
    <w:rsid w:val="0001611E"/>
    <w:rsid w:val="00016A4B"/>
    <w:rsid w:val="0002281E"/>
    <w:rsid w:val="000255A2"/>
    <w:rsid w:val="000259C1"/>
    <w:rsid w:val="00026FC7"/>
    <w:rsid w:val="000275E7"/>
    <w:rsid w:val="00030FD7"/>
    <w:rsid w:val="000312C4"/>
    <w:rsid w:val="00035B83"/>
    <w:rsid w:val="000363DA"/>
    <w:rsid w:val="00036482"/>
    <w:rsid w:val="00036F34"/>
    <w:rsid w:val="0004298D"/>
    <w:rsid w:val="00044D8B"/>
    <w:rsid w:val="00045D1B"/>
    <w:rsid w:val="000525B0"/>
    <w:rsid w:val="000543BC"/>
    <w:rsid w:val="00054685"/>
    <w:rsid w:val="000548DE"/>
    <w:rsid w:val="00057C7D"/>
    <w:rsid w:val="00066B5D"/>
    <w:rsid w:val="0007617C"/>
    <w:rsid w:val="00076D96"/>
    <w:rsid w:val="00085953"/>
    <w:rsid w:val="00086195"/>
    <w:rsid w:val="00096CFA"/>
    <w:rsid w:val="0009770C"/>
    <w:rsid w:val="00097EDE"/>
    <w:rsid w:val="000A3471"/>
    <w:rsid w:val="000A70A0"/>
    <w:rsid w:val="000B1F39"/>
    <w:rsid w:val="000B214A"/>
    <w:rsid w:val="000B36C9"/>
    <w:rsid w:val="000B3F20"/>
    <w:rsid w:val="000B4E87"/>
    <w:rsid w:val="000C04AD"/>
    <w:rsid w:val="000C176A"/>
    <w:rsid w:val="000C2E4B"/>
    <w:rsid w:val="000C3BD6"/>
    <w:rsid w:val="000C4450"/>
    <w:rsid w:val="000D03CA"/>
    <w:rsid w:val="000D3390"/>
    <w:rsid w:val="000D430C"/>
    <w:rsid w:val="000D6F74"/>
    <w:rsid w:val="000D705B"/>
    <w:rsid w:val="000E16F6"/>
    <w:rsid w:val="000E34F9"/>
    <w:rsid w:val="000E6266"/>
    <w:rsid w:val="000E74F0"/>
    <w:rsid w:val="00100F0F"/>
    <w:rsid w:val="00102822"/>
    <w:rsid w:val="0010330D"/>
    <w:rsid w:val="00104497"/>
    <w:rsid w:val="00112D22"/>
    <w:rsid w:val="00113436"/>
    <w:rsid w:val="00115282"/>
    <w:rsid w:val="00115ACC"/>
    <w:rsid w:val="0011638C"/>
    <w:rsid w:val="001254A8"/>
    <w:rsid w:val="00130E33"/>
    <w:rsid w:val="001310CD"/>
    <w:rsid w:val="0013170A"/>
    <w:rsid w:val="001324F9"/>
    <w:rsid w:val="001330E6"/>
    <w:rsid w:val="0013343D"/>
    <w:rsid w:val="001335F6"/>
    <w:rsid w:val="001342AB"/>
    <w:rsid w:val="00134FEB"/>
    <w:rsid w:val="00135BA6"/>
    <w:rsid w:val="001365BE"/>
    <w:rsid w:val="00136B0F"/>
    <w:rsid w:val="00151B6F"/>
    <w:rsid w:val="0015242A"/>
    <w:rsid w:val="00164A14"/>
    <w:rsid w:val="00170E21"/>
    <w:rsid w:val="00170F0B"/>
    <w:rsid w:val="00174BF5"/>
    <w:rsid w:val="00176544"/>
    <w:rsid w:val="00176CCE"/>
    <w:rsid w:val="00177DCD"/>
    <w:rsid w:val="00180291"/>
    <w:rsid w:val="00183FAA"/>
    <w:rsid w:val="001874D2"/>
    <w:rsid w:val="00190413"/>
    <w:rsid w:val="00193049"/>
    <w:rsid w:val="001A0107"/>
    <w:rsid w:val="001A4494"/>
    <w:rsid w:val="001A4C5D"/>
    <w:rsid w:val="001B165D"/>
    <w:rsid w:val="001B1965"/>
    <w:rsid w:val="001B28B9"/>
    <w:rsid w:val="001B32C5"/>
    <w:rsid w:val="001B7A5C"/>
    <w:rsid w:val="001B7D92"/>
    <w:rsid w:val="001B7EF3"/>
    <w:rsid w:val="001C0052"/>
    <w:rsid w:val="001C1238"/>
    <w:rsid w:val="001C7978"/>
    <w:rsid w:val="001C7AA9"/>
    <w:rsid w:val="001D02F1"/>
    <w:rsid w:val="001D3AD6"/>
    <w:rsid w:val="001D46B2"/>
    <w:rsid w:val="001D4C1C"/>
    <w:rsid w:val="001E031B"/>
    <w:rsid w:val="001E1698"/>
    <w:rsid w:val="001E359B"/>
    <w:rsid w:val="001F2E75"/>
    <w:rsid w:val="001F5360"/>
    <w:rsid w:val="00201AA9"/>
    <w:rsid w:val="00202158"/>
    <w:rsid w:val="002021B8"/>
    <w:rsid w:val="002035DD"/>
    <w:rsid w:val="00206E0D"/>
    <w:rsid w:val="002159BD"/>
    <w:rsid w:val="0022668E"/>
    <w:rsid w:val="0022786C"/>
    <w:rsid w:val="00230215"/>
    <w:rsid w:val="00233020"/>
    <w:rsid w:val="0023403C"/>
    <w:rsid w:val="00234EA8"/>
    <w:rsid w:val="00235549"/>
    <w:rsid w:val="00236592"/>
    <w:rsid w:val="0023740E"/>
    <w:rsid w:val="002445A7"/>
    <w:rsid w:val="00244E58"/>
    <w:rsid w:val="00246FBB"/>
    <w:rsid w:val="00251519"/>
    <w:rsid w:val="0025302D"/>
    <w:rsid w:val="002536C9"/>
    <w:rsid w:val="002539B0"/>
    <w:rsid w:val="0026399C"/>
    <w:rsid w:val="0027063B"/>
    <w:rsid w:val="00271AB7"/>
    <w:rsid w:val="00274244"/>
    <w:rsid w:val="00275A26"/>
    <w:rsid w:val="0028424C"/>
    <w:rsid w:val="00284B89"/>
    <w:rsid w:val="0029664F"/>
    <w:rsid w:val="002A0EC9"/>
    <w:rsid w:val="002A252A"/>
    <w:rsid w:val="002A60E4"/>
    <w:rsid w:val="002B2891"/>
    <w:rsid w:val="002B6F20"/>
    <w:rsid w:val="002D1612"/>
    <w:rsid w:val="002D2E6C"/>
    <w:rsid w:val="002D730D"/>
    <w:rsid w:val="002E3B93"/>
    <w:rsid w:val="002E6195"/>
    <w:rsid w:val="002F4836"/>
    <w:rsid w:val="00304D50"/>
    <w:rsid w:val="003068C7"/>
    <w:rsid w:val="00314F58"/>
    <w:rsid w:val="00315F4A"/>
    <w:rsid w:val="003170F7"/>
    <w:rsid w:val="00321B63"/>
    <w:rsid w:val="00321F00"/>
    <w:rsid w:val="00322A02"/>
    <w:rsid w:val="00322D6F"/>
    <w:rsid w:val="00325683"/>
    <w:rsid w:val="00331C7D"/>
    <w:rsid w:val="0033243A"/>
    <w:rsid w:val="00335883"/>
    <w:rsid w:val="003402E7"/>
    <w:rsid w:val="00340728"/>
    <w:rsid w:val="00340B1B"/>
    <w:rsid w:val="00342215"/>
    <w:rsid w:val="00345853"/>
    <w:rsid w:val="00346B40"/>
    <w:rsid w:val="00353EDE"/>
    <w:rsid w:val="00355745"/>
    <w:rsid w:val="0035719E"/>
    <w:rsid w:val="00365972"/>
    <w:rsid w:val="003705E0"/>
    <w:rsid w:val="00374FA9"/>
    <w:rsid w:val="003839F6"/>
    <w:rsid w:val="003868FB"/>
    <w:rsid w:val="00386B50"/>
    <w:rsid w:val="00387BA8"/>
    <w:rsid w:val="00390062"/>
    <w:rsid w:val="00394A6F"/>
    <w:rsid w:val="003979E5"/>
    <w:rsid w:val="003A157D"/>
    <w:rsid w:val="003A17B7"/>
    <w:rsid w:val="003A2E7E"/>
    <w:rsid w:val="003A3048"/>
    <w:rsid w:val="003A48C9"/>
    <w:rsid w:val="003A4E91"/>
    <w:rsid w:val="003A5DB5"/>
    <w:rsid w:val="003A7C78"/>
    <w:rsid w:val="003B0712"/>
    <w:rsid w:val="003B6E06"/>
    <w:rsid w:val="003C1709"/>
    <w:rsid w:val="003C63A5"/>
    <w:rsid w:val="003C6D0B"/>
    <w:rsid w:val="003D1DFB"/>
    <w:rsid w:val="003D31F7"/>
    <w:rsid w:val="003D4643"/>
    <w:rsid w:val="003D76E6"/>
    <w:rsid w:val="003E0568"/>
    <w:rsid w:val="003E125A"/>
    <w:rsid w:val="003E2664"/>
    <w:rsid w:val="003E2ECD"/>
    <w:rsid w:val="003E3203"/>
    <w:rsid w:val="003E3BFD"/>
    <w:rsid w:val="003E52BE"/>
    <w:rsid w:val="003E71C7"/>
    <w:rsid w:val="003F0EB3"/>
    <w:rsid w:val="003F68BC"/>
    <w:rsid w:val="00402AAC"/>
    <w:rsid w:val="004030BD"/>
    <w:rsid w:val="00405C99"/>
    <w:rsid w:val="00407B1A"/>
    <w:rsid w:val="00407FFB"/>
    <w:rsid w:val="00410AB3"/>
    <w:rsid w:val="004208A9"/>
    <w:rsid w:val="00423A1D"/>
    <w:rsid w:val="0043166D"/>
    <w:rsid w:val="004322A0"/>
    <w:rsid w:val="00433FCB"/>
    <w:rsid w:val="00434815"/>
    <w:rsid w:val="00440061"/>
    <w:rsid w:val="00440D8F"/>
    <w:rsid w:val="00441E5B"/>
    <w:rsid w:val="00442F80"/>
    <w:rsid w:val="00444E78"/>
    <w:rsid w:val="00445541"/>
    <w:rsid w:val="004457C9"/>
    <w:rsid w:val="00452F6A"/>
    <w:rsid w:val="004558A3"/>
    <w:rsid w:val="00461531"/>
    <w:rsid w:val="00462F89"/>
    <w:rsid w:val="004652F9"/>
    <w:rsid w:val="004676FB"/>
    <w:rsid w:val="00470915"/>
    <w:rsid w:val="00472864"/>
    <w:rsid w:val="004738A3"/>
    <w:rsid w:val="004764A5"/>
    <w:rsid w:val="00476F16"/>
    <w:rsid w:val="004771DE"/>
    <w:rsid w:val="00482011"/>
    <w:rsid w:val="0048286B"/>
    <w:rsid w:val="004829B7"/>
    <w:rsid w:val="004845BB"/>
    <w:rsid w:val="00486BD3"/>
    <w:rsid w:val="00487524"/>
    <w:rsid w:val="00497EFA"/>
    <w:rsid w:val="004A6EFD"/>
    <w:rsid w:val="004A774D"/>
    <w:rsid w:val="004B02FD"/>
    <w:rsid w:val="004B4BC6"/>
    <w:rsid w:val="004B4F73"/>
    <w:rsid w:val="004B4FC2"/>
    <w:rsid w:val="004B6C73"/>
    <w:rsid w:val="004C008E"/>
    <w:rsid w:val="004C5B37"/>
    <w:rsid w:val="004C6873"/>
    <w:rsid w:val="004C7EB1"/>
    <w:rsid w:val="004D4C14"/>
    <w:rsid w:val="004D7B97"/>
    <w:rsid w:val="004E01D5"/>
    <w:rsid w:val="004E270E"/>
    <w:rsid w:val="004E273F"/>
    <w:rsid w:val="004E5CC5"/>
    <w:rsid w:val="004E7CCE"/>
    <w:rsid w:val="00504F8E"/>
    <w:rsid w:val="00510802"/>
    <w:rsid w:val="005209B5"/>
    <w:rsid w:val="00523E70"/>
    <w:rsid w:val="0053030D"/>
    <w:rsid w:val="00530ED3"/>
    <w:rsid w:val="005329F8"/>
    <w:rsid w:val="005418A1"/>
    <w:rsid w:val="00543FC2"/>
    <w:rsid w:val="005443CB"/>
    <w:rsid w:val="00555F2C"/>
    <w:rsid w:val="00560275"/>
    <w:rsid w:val="00560EB4"/>
    <w:rsid w:val="00561880"/>
    <w:rsid w:val="00563429"/>
    <w:rsid w:val="005637E9"/>
    <w:rsid w:val="005647AC"/>
    <w:rsid w:val="0056703C"/>
    <w:rsid w:val="0057189F"/>
    <w:rsid w:val="005738C2"/>
    <w:rsid w:val="00577B20"/>
    <w:rsid w:val="00580806"/>
    <w:rsid w:val="005920C3"/>
    <w:rsid w:val="00592BFE"/>
    <w:rsid w:val="005948CD"/>
    <w:rsid w:val="00597BF4"/>
    <w:rsid w:val="005A0383"/>
    <w:rsid w:val="005B0404"/>
    <w:rsid w:val="005B124E"/>
    <w:rsid w:val="005B147B"/>
    <w:rsid w:val="005B28D1"/>
    <w:rsid w:val="005B5BF0"/>
    <w:rsid w:val="005B64BC"/>
    <w:rsid w:val="005B73EA"/>
    <w:rsid w:val="005B7E69"/>
    <w:rsid w:val="005C1FA5"/>
    <w:rsid w:val="005D12EB"/>
    <w:rsid w:val="005D320E"/>
    <w:rsid w:val="005D5AE0"/>
    <w:rsid w:val="005D78C3"/>
    <w:rsid w:val="005E1689"/>
    <w:rsid w:val="005E304E"/>
    <w:rsid w:val="005E4886"/>
    <w:rsid w:val="005E689C"/>
    <w:rsid w:val="005E72EA"/>
    <w:rsid w:val="005F076C"/>
    <w:rsid w:val="005F390A"/>
    <w:rsid w:val="005F4B11"/>
    <w:rsid w:val="005F58EE"/>
    <w:rsid w:val="0060041D"/>
    <w:rsid w:val="00600F13"/>
    <w:rsid w:val="00603A69"/>
    <w:rsid w:val="0060471F"/>
    <w:rsid w:val="00614326"/>
    <w:rsid w:val="006149D3"/>
    <w:rsid w:val="00614F96"/>
    <w:rsid w:val="006176B6"/>
    <w:rsid w:val="00620AB2"/>
    <w:rsid w:val="00622C69"/>
    <w:rsid w:val="0062773C"/>
    <w:rsid w:val="0063202B"/>
    <w:rsid w:val="00632A70"/>
    <w:rsid w:val="00633076"/>
    <w:rsid w:val="00634453"/>
    <w:rsid w:val="00637495"/>
    <w:rsid w:val="00637719"/>
    <w:rsid w:val="00637EDE"/>
    <w:rsid w:val="006400CE"/>
    <w:rsid w:val="006404BD"/>
    <w:rsid w:val="00640D3D"/>
    <w:rsid w:val="0064205B"/>
    <w:rsid w:val="00642985"/>
    <w:rsid w:val="00646315"/>
    <w:rsid w:val="00647E1C"/>
    <w:rsid w:val="0065419D"/>
    <w:rsid w:val="00657791"/>
    <w:rsid w:val="0066139C"/>
    <w:rsid w:val="006638FC"/>
    <w:rsid w:val="00665B81"/>
    <w:rsid w:val="00666DF1"/>
    <w:rsid w:val="006750C4"/>
    <w:rsid w:val="00676041"/>
    <w:rsid w:val="006778A4"/>
    <w:rsid w:val="00684237"/>
    <w:rsid w:val="006845DD"/>
    <w:rsid w:val="00685813"/>
    <w:rsid w:val="00693B0B"/>
    <w:rsid w:val="006A2BDD"/>
    <w:rsid w:val="006A4AEF"/>
    <w:rsid w:val="006A5EEB"/>
    <w:rsid w:val="006B3A11"/>
    <w:rsid w:val="006B3C66"/>
    <w:rsid w:val="006C5D75"/>
    <w:rsid w:val="006D0846"/>
    <w:rsid w:val="006D2E8A"/>
    <w:rsid w:val="006D3DD9"/>
    <w:rsid w:val="006D4DCD"/>
    <w:rsid w:val="006E19B9"/>
    <w:rsid w:val="006E44DE"/>
    <w:rsid w:val="006E7F25"/>
    <w:rsid w:val="006F576E"/>
    <w:rsid w:val="006F5F1D"/>
    <w:rsid w:val="006F7E45"/>
    <w:rsid w:val="00701CA9"/>
    <w:rsid w:val="00703C6B"/>
    <w:rsid w:val="00706DC1"/>
    <w:rsid w:val="00707ABD"/>
    <w:rsid w:val="00710470"/>
    <w:rsid w:val="00714E75"/>
    <w:rsid w:val="0072103C"/>
    <w:rsid w:val="0072281A"/>
    <w:rsid w:val="00723962"/>
    <w:rsid w:val="00735987"/>
    <w:rsid w:val="0073654B"/>
    <w:rsid w:val="00737370"/>
    <w:rsid w:val="007423D1"/>
    <w:rsid w:val="00743D3F"/>
    <w:rsid w:val="007454AE"/>
    <w:rsid w:val="00745E8F"/>
    <w:rsid w:val="00745FB1"/>
    <w:rsid w:val="007539F6"/>
    <w:rsid w:val="0075595E"/>
    <w:rsid w:val="00756523"/>
    <w:rsid w:val="00757CEE"/>
    <w:rsid w:val="007618BB"/>
    <w:rsid w:val="007666A5"/>
    <w:rsid w:val="007678C9"/>
    <w:rsid w:val="00771068"/>
    <w:rsid w:val="007711F5"/>
    <w:rsid w:val="00772F5F"/>
    <w:rsid w:val="007756A0"/>
    <w:rsid w:val="007822B6"/>
    <w:rsid w:val="00782B8E"/>
    <w:rsid w:val="007832B5"/>
    <w:rsid w:val="007845CD"/>
    <w:rsid w:val="007863ED"/>
    <w:rsid w:val="00791F79"/>
    <w:rsid w:val="00792C9F"/>
    <w:rsid w:val="00792D2E"/>
    <w:rsid w:val="00796099"/>
    <w:rsid w:val="00796C19"/>
    <w:rsid w:val="0079724E"/>
    <w:rsid w:val="007A5791"/>
    <w:rsid w:val="007A5EF6"/>
    <w:rsid w:val="007B06F9"/>
    <w:rsid w:val="007B2D1B"/>
    <w:rsid w:val="007B301E"/>
    <w:rsid w:val="007B5D64"/>
    <w:rsid w:val="007C0F63"/>
    <w:rsid w:val="007C25CA"/>
    <w:rsid w:val="007C4C69"/>
    <w:rsid w:val="007C5366"/>
    <w:rsid w:val="007E5FFD"/>
    <w:rsid w:val="007F090F"/>
    <w:rsid w:val="007F3E87"/>
    <w:rsid w:val="007F4521"/>
    <w:rsid w:val="007F5C9E"/>
    <w:rsid w:val="0080035E"/>
    <w:rsid w:val="0080463B"/>
    <w:rsid w:val="00816911"/>
    <w:rsid w:val="008246DF"/>
    <w:rsid w:val="00825889"/>
    <w:rsid w:val="00826EA7"/>
    <w:rsid w:val="00833975"/>
    <w:rsid w:val="008353F6"/>
    <w:rsid w:val="00837655"/>
    <w:rsid w:val="00840F56"/>
    <w:rsid w:val="00842C94"/>
    <w:rsid w:val="00843630"/>
    <w:rsid w:val="00846A06"/>
    <w:rsid w:val="008531A5"/>
    <w:rsid w:val="0086497F"/>
    <w:rsid w:val="008652B1"/>
    <w:rsid w:val="00866FF6"/>
    <w:rsid w:val="0087643D"/>
    <w:rsid w:val="008835DF"/>
    <w:rsid w:val="0089205F"/>
    <w:rsid w:val="00892E51"/>
    <w:rsid w:val="00896B4B"/>
    <w:rsid w:val="008A0FC0"/>
    <w:rsid w:val="008A49B0"/>
    <w:rsid w:val="008A6ADC"/>
    <w:rsid w:val="008C03B9"/>
    <w:rsid w:val="008C0732"/>
    <w:rsid w:val="008C0B3C"/>
    <w:rsid w:val="008C4354"/>
    <w:rsid w:val="008C555F"/>
    <w:rsid w:val="008C6C7C"/>
    <w:rsid w:val="008D69B1"/>
    <w:rsid w:val="00901E55"/>
    <w:rsid w:val="00904587"/>
    <w:rsid w:val="0090512F"/>
    <w:rsid w:val="00910E89"/>
    <w:rsid w:val="009149B9"/>
    <w:rsid w:val="009205B6"/>
    <w:rsid w:val="00920DC3"/>
    <w:rsid w:val="00921F65"/>
    <w:rsid w:val="00923659"/>
    <w:rsid w:val="00924424"/>
    <w:rsid w:val="0092679A"/>
    <w:rsid w:val="00930C23"/>
    <w:rsid w:val="009317CD"/>
    <w:rsid w:val="0093506A"/>
    <w:rsid w:val="00935543"/>
    <w:rsid w:val="00935C51"/>
    <w:rsid w:val="00947778"/>
    <w:rsid w:val="00952A6B"/>
    <w:rsid w:val="00952D67"/>
    <w:rsid w:val="00952DF2"/>
    <w:rsid w:val="0095385D"/>
    <w:rsid w:val="009543EE"/>
    <w:rsid w:val="009549E6"/>
    <w:rsid w:val="00955BA2"/>
    <w:rsid w:val="00956BD4"/>
    <w:rsid w:val="00964FDF"/>
    <w:rsid w:val="00966217"/>
    <w:rsid w:val="00972C5C"/>
    <w:rsid w:val="00973A61"/>
    <w:rsid w:val="00973ED8"/>
    <w:rsid w:val="009801B0"/>
    <w:rsid w:val="009824C1"/>
    <w:rsid w:val="00982865"/>
    <w:rsid w:val="00982CDB"/>
    <w:rsid w:val="00982F95"/>
    <w:rsid w:val="00984028"/>
    <w:rsid w:val="009843E0"/>
    <w:rsid w:val="00987905"/>
    <w:rsid w:val="009970C7"/>
    <w:rsid w:val="0099711D"/>
    <w:rsid w:val="009A0359"/>
    <w:rsid w:val="009A0925"/>
    <w:rsid w:val="009A2E23"/>
    <w:rsid w:val="009A3512"/>
    <w:rsid w:val="009A4259"/>
    <w:rsid w:val="009B0BDF"/>
    <w:rsid w:val="009B3697"/>
    <w:rsid w:val="009B387A"/>
    <w:rsid w:val="009B505E"/>
    <w:rsid w:val="009B6666"/>
    <w:rsid w:val="009C05ED"/>
    <w:rsid w:val="009C2DCA"/>
    <w:rsid w:val="009C5C38"/>
    <w:rsid w:val="009C6D9A"/>
    <w:rsid w:val="009D4756"/>
    <w:rsid w:val="009D5584"/>
    <w:rsid w:val="009D6981"/>
    <w:rsid w:val="009D7E00"/>
    <w:rsid w:val="009E27E3"/>
    <w:rsid w:val="009E631E"/>
    <w:rsid w:val="009E7B66"/>
    <w:rsid w:val="009F11EE"/>
    <w:rsid w:val="00A0777C"/>
    <w:rsid w:val="00A106AE"/>
    <w:rsid w:val="00A13823"/>
    <w:rsid w:val="00A206CB"/>
    <w:rsid w:val="00A212CD"/>
    <w:rsid w:val="00A233AF"/>
    <w:rsid w:val="00A24BCA"/>
    <w:rsid w:val="00A278CD"/>
    <w:rsid w:val="00A27E76"/>
    <w:rsid w:val="00A32320"/>
    <w:rsid w:val="00A32593"/>
    <w:rsid w:val="00A34266"/>
    <w:rsid w:val="00A404BF"/>
    <w:rsid w:val="00A4131D"/>
    <w:rsid w:val="00A43483"/>
    <w:rsid w:val="00A44976"/>
    <w:rsid w:val="00A45CF8"/>
    <w:rsid w:val="00A45D85"/>
    <w:rsid w:val="00A468CF"/>
    <w:rsid w:val="00A47408"/>
    <w:rsid w:val="00A47429"/>
    <w:rsid w:val="00A47B44"/>
    <w:rsid w:val="00A52785"/>
    <w:rsid w:val="00A53F56"/>
    <w:rsid w:val="00A630B0"/>
    <w:rsid w:val="00A644A6"/>
    <w:rsid w:val="00A67D88"/>
    <w:rsid w:val="00A70E68"/>
    <w:rsid w:val="00A73D98"/>
    <w:rsid w:val="00A74852"/>
    <w:rsid w:val="00A76959"/>
    <w:rsid w:val="00A824FA"/>
    <w:rsid w:val="00A91198"/>
    <w:rsid w:val="00A9158B"/>
    <w:rsid w:val="00A9497D"/>
    <w:rsid w:val="00A970C4"/>
    <w:rsid w:val="00A971E5"/>
    <w:rsid w:val="00AA4B39"/>
    <w:rsid w:val="00AA590F"/>
    <w:rsid w:val="00AB0041"/>
    <w:rsid w:val="00AC71C7"/>
    <w:rsid w:val="00AC7830"/>
    <w:rsid w:val="00AD01C2"/>
    <w:rsid w:val="00AD0DBB"/>
    <w:rsid w:val="00AD2473"/>
    <w:rsid w:val="00AD3A59"/>
    <w:rsid w:val="00AD591A"/>
    <w:rsid w:val="00AE0B47"/>
    <w:rsid w:val="00AE36BB"/>
    <w:rsid w:val="00AE4CCA"/>
    <w:rsid w:val="00AE4E90"/>
    <w:rsid w:val="00AF2E59"/>
    <w:rsid w:val="00AF54E1"/>
    <w:rsid w:val="00AF793A"/>
    <w:rsid w:val="00AF7BF7"/>
    <w:rsid w:val="00B0390B"/>
    <w:rsid w:val="00B06B0F"/>
    <w:rsid w:val="00B1591D"/>
    <w:rsid w:val="00B16E4C"/>
    <w:rsid w:val="00B17869"/>
    <w:rsid w:val="00B24665"/>
    <w:rsid w:val="00B334F4"/>
    <w:rsid w:val="00B344ED"/>
    <w:rsid w:val="00B35F18"/>
    <w:rsid w:val="00B42620"/>
    <w:rsid w:val="00B44CF6"/>
    <w:rsid w:val="00B44EEF"/>
    <w:rsid w:val="00B47530"/>
    <w:rsid w:val="00B53450"/>
    <w:rsid w:val="00B53BB2"/>
    <w:rsid w:val="00B54E35"/>
    <w:rsid w:val="00B579FC"/>
    <w:rsid w:val="00B623BF"/>
    <w:rsid w:val="00B713F5"/>
    <w:rsid w:val="00B7342B"/>
    <w:rsid w:val="00B746A5"/>
    <w:rsid w:val="00B801B4"/>
    <w:rsid w:val="00B8215E"/>
    <w:rsid w:val="00B91755"/>
    <w:rsid w:val="00B94636"/>
    <w:rsid w:val="00B946F1"/>
    <w:rsid w:val="00B9613F"/>
    <w:rsid w:val="00B97C93"/>
    <w:rsid w:val="00BA2BC2"/>
    <w:rsid w:val="00BA76D2"/>
    <w:rsid w:val="00BA792B"/>
    <w:rsid w:val="00BB4082"/>
    <w:rsid w:val="00BB53C5"/>
    <w:rsid w:val="00BB7CAD"/>
    <w:rsid w:val="00BC0407"/>
    <w:rsid w:val="00BC0FB5"/>
    <w:rsid w:val="00BC2FF5"/>
    <w:rsid w:val="00BC3F43"/>
    <w:rsid w:val="00BC4A81"/>
    <w:rsid w:val="00BC4EA9"/>
    <w:rsid w:val="00BC7173"/>
    <w:rsid w:val="00BD5FA2"/>
    <w:rsid w:val="00BD6173"/>
    <w:rsid w:val="00BE52DA"/>
    <w:rsid w:val="00BE6B3A"/>
    <w:rsid w:val="00BF27A2"/>
    <w:rsid w:val="00BF6718"/>
    <w:rsid w:val="00C00AAC"/>
    <w:rsid w:val="00C00DF1"/>
    <w:rsid w:val="00C01706"/>
    <w:rsid w:val="00C10C8A"/>
    <w:rsid w:val="00C148A3"/>
    <w:rsid w:val="00C1602F"/>
    <w:rsid w:val="00C16A6A"/>
    <w:rsid w:val="00C17C89"/>
    <w:rsid w:val="00C21930"/>
    <w:rsid w:val="00C25C61"/>
    <w:rsid w:val="00C31100"/>
    <w:rsid w:val="00C35671"/>
    <w:rsid w:val="00C41548"/>
    <w:rsid w:val="00C44607"/>
    <w:rsid w:val="00C4506E"/>
    <w:rsid w:val="00C50A71"/>
    <w:rsid w:val="00C50BF5"/>
    <w:rsid w:val="00C52262"/>
    <w:rsid w:val="00C5243C"/>
    <w:rsid w:val="00C524ED"/>
    <w:rsid w:val="00C53200"/>
    <w:rsid w:val="00C53DBA"/>
    <w:rsid w:val="00C56ECF"/>
    <w:rsid w:val="00C63BFF"/>
    <w:rsid w:val="00C646D1"/>
    <w:rsid w:val="00C678A5"/>
    <w:rsid w:val="00C71F75"/>
    <w:rsid w:val="00C72738"/>
    <w:rsid w:val="00C72959"/>
    <w:rsid w:val="00C73926"/>
    <w:rsid w:val="00C76A7C"/>
    <w:rsid w:val="00C82F7F"/>
    <w:rsid w:val="00C84D4A"/>
    <w:rsid w:val="00C85C80"/>
    <w:rsid w:val="00C940DA"/>
    <w:rsid w:val="00CA3E7B"/>
    <w:rsid w:val="00CA5B13"/>
    <w:rsid w:val="00CA6F69"/>
    <w:rsid w:val="00CA7B1F"/>
    <w:rsid w:val="00CB079D"/>
    <w:rsid w:val="00CB65DA"/>
    <w:rsid w:val="00CC2DC6"/>
    <w:rsid w:val="00CC2F52"/>
    <w:rsid w:val="00CC355E"/>
    <w:rsid w:val="00CC68DF"/>
    <w:rsid w:val="00CC6C7C"/>
    <w:rsid w:val="00CC6E23"/>
    <w:rsid w:val="00CD02C5"/>
    <w:rsid w:val="00CD3CE8"/>
    <w:rsid w:val="00CD7C9C"/>
    <w:rsid w:val="00CE0306"/>
    <w:rsid w:val="00CE30D1"/>
    <w:rsid w:val="00CE5BEA"/>
    <w:rsid w:val="00CF26FA"/>
    <w:rsid w:val="00CF4520"/>
    <w:rsid w:val="00CF47B8"/>
    <w:rsid w:val="00CF5BC4"/>
    <w:rsid w:val="00CF7120"/>
    <w:rsid w:val="00D00433"/>
    <w:rsid w:val="00D03939"/>
    <w:rsid w:val="00D06116"/>
    <w:rsid w:val="00D070E3"/>
    <w:rsid w:val="00D077FE"/>
    <w:rsid w:val="00D079BB"/>
    <w:rsid w:val="00D10187"/>
    <w:rsid w:val="00D10771"/>
    <w:rsid w:val="00D11361"/>
    <w:rsid w:val="00D12569"/>
    <w:rsid w:val="00D161B2"/>
    <w:rsid w:val="00D20EE1"/>
    <w:rsid w:val="00D26F89"/>
    <w:rsid w:val="00D331B7"/>
    <w:rsid w:val="00D333F6"/>
    <w:rsid w:val="00D42FAE"/>
    <w:rsid w:val="00D43E2D"/>
    <w:rsid w:val="00D4751D"/>
    <w:rsid w:val="00D47A00"/>
    <w:rsid w:val="00D542DE"/>
    <w:rsid w:val="00D54C2D"/>
    <w:rsid w:val="00D55CE1"/>
    <w:rsid w:val="00D5625D"/>
    <w:rsid w:val="00D62C7B"/>
    <w:rsid w:val="00D6302D"/>
    <w:rsid w:val="00D6432B"/>
    <w:rsid w:val="00D72E42"/>
    <w:rsid w:val="00D767B4"/>
    <w:rsid w:val="00D815B4"/>
    <w:rsid w:val="00D8183B"/>
    <w:rsid w:val="00D936CA"/>
    <w:rsid w:val="00D944E0"/>
    <w:rsid w:val="00DA3ED9"/>
    <w:rsid w:val="00DB1FCB"/>
    <w:rsid w:val="00DB3ABA"/>
    <w:rsid w:val="00DB56D8"/>
    <w:rsid w:val="00DB5781"/>
    <w:rsid w:val="00DB795E"/>
    <w:rsid w:val="00DC1944"/>
    <w:rsid w:val="00DC19C8"/>
    <w:rsid w:val="00DC1FDD"/>
    <w:rsid w:val="00DC4936"/>
    <w:rsid w:val="00DD11EB"/>
    <w:rsid w:val="00DD15AA"/>
    <w:rsid w:val="00DD28EB"/>
    <w:rsid w:val="00DD46EB"/>
    <w:rsid w:val="00DE02C2"/>
    <w:rsid w:val="00DE0C01"/>
    <w:rsid w:val="00DE4F07"/>
    <w:rsid w:val="00DF1598"/>
    <w:rsid w:val="00DF4752"/>
    <w:rsid w:val="00DF4E6D"/>
    <w:rsid w:val="00E0183E"/>
    <w:rsid w:val="00E02230"/>
    <w:rsid w:val="00E03C27"/>
    <w:rsid w:val="00E053C8"/>
    <w:rsid w:val="00E05810"/>
    <w:rsid w:val="00E05ECF"/>
    <w:rsid w:val="00E121B2"/>
    <w:rsid w:val="00E16917"/>
    <w:rsid w:val="00E22415"/>
    <w:rsid w:val="00E22892"/>
    <w:rsid w:val="00E23C7F"/>
    <w:rsid w:val="00E2552E"/>
    <w:rsid w:val="00E33760"/>
    <w:rsid w:val="00E34179"/>
    <w:rsid w:val="00E34D31"/>
    <w:rsid w:val="00E35860"/>
    <w:rsid w:val="00E36425"/>
    <w:rsid w:val="00E37149"/>
    <w:rsid w:val="00E37CB4"/>
    <w:rsid w:val="00E40BBA"/>
    <w:rsid w:val="00E428D5"/>
    <w:rsid w:val="00E6186B"/>
    <w:rsid w:val="00E61967"/>
    <w:rsid w:val="00E66655"/>
    <w:rsid w:val="00E70900"/>
    <w:rsid w:val="00E70916"/>
    <w:rsid w:val="00E73198"/>
    <w:rsid w:val="00E801F5"/>
    <w:rsid w:val="00E80BDB"/>
    <w:rsid w:val="00E83CD6"/>
    <w:rsid w:val="00E8712F"/>
    <w:rsid w:val="00E90DF3"/>
    <w:rsid w:val="00E93892"/>
    <w:rsid w:val="00E94C5D"/>
    <w:rsid w:val="00EA5561"/>
    <w:rsid w:val="00EC176E"/>
    <w:rsid w:val="00EC58ED"/>
    <w:rsid w:val="00ED0E27"/>
    <w:rsid w:val="00ED133C"/>
    <w:rsid w:val="00ED48A2"/>
    <w:rsid w:val="00ED54B0"/>
    <w:rsid w:val="00ED6290"/>
    <w:rsid w:val="00ED6591"/>
    <w:rsid w:val="00ED74BB"/>
    <w:rsid w:val="00EE0F66"/>
    <w:rsid w:val="00EE1227"/>
    <w:rsid w:val="00EE210E"/>
    <w:rsid w:val="00EE27A8"/>
    <w:rsid w:val="00EE317D"/>
    <w:rsid w:val="00EE48AA"/>
    <w:rsid w:val="00EF31BD"/>
    <w:rsid w:val="00EF4DFA"/>
    <w:rsid w:val="00EF54D1"/>
    <w:rsid w:val="00EF59F9"/>
    <w:rsid w:val="00EF5E5D"/>
    <w:rsid w:val="00F07AC2"/>
    <w:rsid w:val="00F07B69"/>
    <w:rsid w:val="00F134E6"/>
    <w:rsid w:val="00F15E51"/>
    <w:rsid w:val="00F16234"/>
    <w:rsid w:val="00F16F09"/>
    <w:rsid w:val="00F179E9"/>
    <w:rsid w:val="00F22F6D"/>
    <w:rsid w:val="00F25F2D"/>
    <w:rsid w:val="00F3353C"/>
    <w:rsid w:val="00F3746A"/>
    <w:rsid w:val="00F37D0C"/>
    <w:rsid w:val="00F37ECD"/>
    <w:rsid w:val="00F37ED8"/>
    <w:rsid w:val="00F41459"/>
    <w:rsid w:val="00F41DDA"/>
    <w:rsid w:val="00F42694"/>
    <w:rsid w:val="00F45B4F"/>
    <w:rsid w:val="00F47549"/>
    <w:rsid w:val="00F50516"/>
    <w:rsid w:val="00F5091A"/>
    <w:rsid w:val="00F50C40"/>
    <w:rsid w:val="00F60ABF"/>
    <w:rsid w:val="00F6261B"/>
    <w:rsid w:val="00F6274D"/>
    <w:rsid w:val="00F70A3E"/>
    <w:rsid w:val="00F7627C"/>
    <w:rsid w:val="00F76410"/>
    <w:rsid w:val="00F76A55"/>
    <w:rsid w:val="00F76BFD"/>
    <w:rsid w:val="00F76C3A"/>
    <w:rsid w:val="00F771B0"/>
    <w:rsid w:val="00F80CB4"/>
    <w:rsid w:val="00F81EE2"/>
    <w:rsid w:val="00F8415D"/>
    <w:rsid w:val="00F85419"/>
    <w:rsid w:val="00F87E82"/>
    <w:rsid w:val="00F93EE3"/>
    <w:rsid w:val="00F9623E"/>
    <w:rsid w:val="00FA22B4"/>
    <w:rsid w:val="00FA40C4"/>
    <w:rsid w:val="00FA44A1"/>
    <w:rsid w:val="00FA78AA"/>
    <w:rsid w:val="00FA7B0F"/>
    <w:rsid w:val="00FB14E4"/>
    <w:rsid w:val="00FB228F"/>
    <w:rsid w:val="00FB326D"/>
    <w:rsid w:val="00FC332F"/>
    <w:rsid w:val="00FC6D26"/>
    <w:rsid w:val="00FD1117"/>
    <w:rsid w:val="00FD26F9"/>
    <w:rsid w:val="00FD37ED"/>
    <w:rsid w:val="00FD4154"/>
    <w:rsid w:val="00FD4543"/>
    <w:rsid w:val="00FD4EA3"/>
    <w:rsid w:val="00FD5E77"/>
    <w:rsid w:val="00FE1954"/>
    <w:rsid w:val="00FE24CD"/>
    <w:rsid w:val="00FE3BB0"/>
    <w:rsid w:val="00FE6888"/>
    <w:rsid w:val="00FF37E2"/>
    <w:rsid w:val="00FF6481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F557"/>
  <w15:docId w15:val="{861F90B0-3D6E-4EB5-AC4D-3862F94A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9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2262"/>
  </w:style>
  <w:style w:type="paragraph" w:styleId="AltBilgi">
    <w:name w:val="footer"/>
    <w:basedOn w:val="Normal"/>
    <w:link w:val="Al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2262"/>
  </w:style>
  <w:style w:type="paragraph" w:styleId="ListeParagraf">
    <w:name w:val="List Paragraph"/>
    <w:basedOn w:val="Normal"/>
    <w:uiPriority w:val="34"/>
    <w:qFormat/>
    <w:rsid w:val="0027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F175-7A2E-449F-95B0-7F94DA61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UZUNAY</dc:creator>
  <cp:keywords/>
  <dc:description/>
  <cp:lastModifiedBy>Uğur TOKMAK</cp:lastModifiedBy>
  <cp:revision>514</cp:revision>
  <cp:lastPrinted>2026-04-07T07:11:00Z</cp:lastPrinted>
  <dcterms:created xsi:type="dcterms:W3CDTF">2024-11-05T13:56:00Z</dcterms:created>
  <dcterms:modified xsi:type="dcterms:W3CDTF">2026-06-18T06:47:00Z</dcterms:modified>
</cp:coreProperties>
</file>